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8347" w14:textId="12B31156" w:rsidR="009D6F8F" w:rsidRPr="00C52716" w:rsidRDefault="00C52716" w:rsidP="009D6F8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52716">
        <w:rPr>
          <w:rFonts w:ascii="Arial" w:hAnsi="Arial" w:cs="Arial"/>
          <w:b/>
          <w:bCs/>
          <w:sz w:val="32"/>
          <w:szCs w:val="32"/>
        </w:rPr>
        <w:t>Credit Card on File Authorization</w:t>
      </w:r>
    </w:p>
    <w:p w14:paraId="043CE3E1" w14:textId="2AD14A9A" w:rsidR="006B5037" w:rsidRPr="006B5037" w:rsidRDefault="009D6F8F" w:rsidP="006B5037">
      <w:pPr>
        <w:spacing w:line="276" w:lineRule="auto"/>
        <w:rPr>
          <w:rFonts w:ascii="Arial" w:hAnsi="Arial" w:cs="Arial"/>
          <w:sz w:val="24"/>
          <w:szCs w:val="24"/>
        </w:rPr>
      </w:pPr>
      <w:r w:rsidRPr="009D6F8F">
        <w:rPr>
          <w:rFonts w:ascii="Arial" w:hAnsi="Arial" w:cs="Arial"/>
          <w:sz w:val="24"/>
          <w:szCs w:val="24"/>
        </w:rPr>
        <w:t xml:space="preserve">Beginning January 1, 2026, our practice requires all </w:t>
      </w:r>
      <w:r w:rsidR="00F662F7">
        <w:rPr>
          <w:rFonts w:ascii="Arial" w:hAnsi="Arial" w:cs="Arial"/>
          <w:sz w:val="24"/>
          <w:szCs w:val="24"/>
        </w:rPr>
        <w:t>patients</w:t>
      </w:r>
      <w:r w:rsidRPr="009D6F8F">
        <w:rPr>
          <w:rFonts w:ascii="Arial" w:hAnsi="Arial" w:cs="Arial"/>
          <w:sz w:val="24"/>
          <w:szCs w:val="24"/>
        </w:rPr>
        <w:t xml:space="preserve"> to maintain a valid credit or debit card on file. This card may be used for client</w:t>
      </w:r>
      <w:r w:rsidRPr="009D6F8F">
        <w:rPr>
          <w:rFonts w:ascii="Arial" w:hAnsi="Arial" w:cs="Arial"/>
          <w:sz w:val="24"/>
          <w:szCs w:val="24"/>
        </w:rPr>
        <w:noBreakHyphen/>
        <w:t>responsible balances after insurance processing—including copays, deductibles, coinsurance, and any non</w:t>
      </w:r>
      <w:r w:rsidRPr="009D6F8F">
        <w:rPr>
          <w:rFonts w:ascii="Arial" w:hAnsi="Arial" w:cs="Arial"/>
          <w:sz w:val="24"/>
          <w:szCs w:val="24"/>
        </w:rPr>
        <w:noBreakHyphen/>
        <w:t>covered services—as well as late</w:t>
      </w:r>
      <w:r w:rsidRPr="009D6F8F">
        <w:rPr>
          <w:rFonts w:ascii="Arial" w:hAnsi="Arial" w:cs="Arial"/>
          <w:sz w:val="24"/>
          <w:szCs w:val="24"/>
        </w:rPr>
        <w:noBreakHyphen/>
        <w:t>cancellation or missed</w:t>
      </w:r>
      <w:r w:rsidRPr="009D6F8F">
        <w:rPr>
          <w:rFonts w:ascii="Arial" w:hAnsi="Arial" w:cs="Arial"/>
          <w:sz w:val="24"/>
          <w:szCs w:val="24"/>
        </w:rPr>
        <w:noBreakHyphen/>
        <w:t>appointment fees according to our policy</w:t>
      </w:r>
    </w:p>
    <w:p w14:paraId="4E13E77C" w14:textId="2EFED0D5" w:rsidR="00C52716" w:rsidRDefault="00C52716" w:rsidP="003B7BB2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52716">
        <w:rPr>
          <w:rFonts w:ascii="Arial" w:hAnsi="Arial" w:cs="Arial"/>
          <w:b/>
          <w:bCs/>
          <w:sz w:val="28"/>
          <w:szCs w:val="28"/>
        </w:rPr>
        <w:t>Information to be completed by the card holder:</w:t>
      </w:r>
    </w:p>
    <w:p w14:paraId="7D222E0D" w14:textId="107D15F4" w:rsidR="006B5037" w:rsidRDefault="006B5037" w:rsidP="006B5037">
      <w:pPr>
        <w:pStyle w:val="TabbedText"/>
      </w:pPr>
      <w:r>
        <w:t xml:space="preserve">Patient’s </w:t>
      </w:r>
      <w:r w:rsidR="65622ED5">
        <w:t xml:space="preserve">Name: </w:t>
      </w:r>
      <w:r>
        <w:t>____________________________________________________________</w:t>
      </w:r>
    </w:p>
    <w:p w14:paraId="234D92C0" w14:textId="108D1C23" w:rsidR="006B5037" w:rsidRDefault="006B5037" w:rsidP="006B5037">
      <w:pPr>
        <w:pStyle w:val="TabbedText"/>
      </w:pPr>
      <w:r>
        <w:t xml:space="preserve">Card </w:t>
      </w:r>
      <w:r w:rsidR="66E3CEA8">
        <w:t xml:space="preserve">Number: </w:t>
      </w:r>
      <w:r>
        <w:t>____________________________________________________________</w:t>
      </w:r>
    </w:p>
    <w:p w14:paraId="7203841F" w14:textId="1EBB3FD9" w:rsidR="006B5037" w:rsidRDefault="006B5037" w:rsidP="006B5037">
      <w:pPr>
        <w:pStyle w:val="CreditCardType"/>
      </w:pPr>
      <w:r>
        <w:t xml:space="preserve">Card </w:t>
      </w:r>
      <w:r w:rsidR="2120B30A">
        <w:t xml:space="preserve">Type: </w:t>
      </w:r>
      <w:r>
        <w:t xml:space="preserve">          </w:t>
      </w:r>
      <w:sdt>
        <w:sdtPr>
          <w:id w:val="2567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SA          </w:t>
      </w:r>
      <w:sdt>
        <w:sdtPr>
          <w:id w:val="-6806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Card          </w:t>
      </w:r>
      <w:sdt>
        <w:sdtPr>
          <w:id w:val="38561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erican Express         </w:t>
      </w:r>
      <w:sdt>
        <w:sdtPr>
          <w:id w:val="-189449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14:paraId="0BF09832" w14:textId="09806BFB" w:rsidR="006B5037" w:rsidRDefault="006B5037" w:rsidP="006B5037">
      <w:pPr>
        <w:pStyle w:val="TabbedText"/>
      </w:pPr>
      <w:r>
        <w:t xml:space="preserve">Expiration </w:t>
      </w:r>
      <w:r w:rsidR="378AFFDD">
        <w:t xml:space="preserve">Date: </w:t>
      </w:r>
      <w:r>
        <w:t>____________________________________________________________</w:t>
      </w:r>
    </w:p>
    <w:p w14:paraId="280B5E41" w14:textId="14D26DA4" w:rsidR="006B5037" w:rsidRDefault="006B5037" w:rsidP="006B5037">
      <w:pPr>
        <w:pStyle w:val="TabbedText"/>
      </w:pPr>
      <w:r>
        <w:t xml:space="preserve">Security </w:t>
      </w:r>
      <w:r w:rsidR="65DE94CC">
        <w:t xml:space="preserve">Code: </w:t>
      </w:r>
      <w:r w:rsidR="190D69F5">
        <w:t xml:space="preserve"> </w:t>
      </w:r>
      <w:r w:rsidR="1E268D7A">
        <w:t xml:space="preserve"> </w:t>
      </w:r>
      <w:r w:rsidR="190D69F5">
        <w:t xml:space="preserve"> </w:t>
      </w:r>
      <w:r>
        <w:t>____________________________________________________________</w:t>
      </w:r>
    </w:p>
    <w:p w14:paraId="572B9DE8" w14:textId="4ED32229" w:rsidR="006B5037" w:rsidRDefault="006B5037" w:rsidP="006B5037">
      <w:pPr>
        <w:pStyle w:val="TabbedText"/>
      </w:pPr>
      <w:r>
        <w:t xml:space="preserve">Billing </w:t>
      </w:r>
      <w:r w:rsidR="1F81F732">
        <w:t xml:space="preserve">Address: </w:t>
      </w:r>
      <w:r w:rsidR="00964007">
        <w:t xml:space="preserve"> _</w:t>
      </w:r>
      <w:r>
        <w:t>___________________________________________________________</w:t>
      </w:r>
    </w:p>
    <w:p w14:paraId="3F55B342" w14:textId="77777777" w:rsidR="006B5037" w:rsidRDefault="006B5037" w:rsidP="0888934E">
      <w:pPr>
        <w:pStyle w:val="TabbedText"/>
        <w:ind w:left="1260" w:firstLine="720"/>
      </w:pPr>
      <w:r>
        <w:t>____________________________________________________________</w:t>
      </w:r>
    </w:p>
    <w:p w14:paraId="55CACCFB" w14:textId="77777777" w:rsidR="006B5037" w:rsidRDefault="006B5037" w:rsidP="006B5037">
      <w:pPr>
        <w:pStyle w:val="TabbedText"/>
      </w:pPr>
      <w:r>
        <w:tab/>
        <w:t>____________________________________________________________</w:t>
      </w:r>
    </w:p>
    <w:p w14:paraId="6026A980" w14:textId="29BFDDB3" w:rsidR="006B5037" w:rsidRDefault="2C9B18BA" w:rsidP="006B5037">
      <w:pPr>
        <w:pStyle w:val="TabbedText"/>
      </w:pPr>
      <w:r>
        <w:t xml:space="preserve">Email: </w:t>
      </w:r>
      <w:r w:rsidR="006B5037">
        <w:t>____________________________________________________________</w:t>
      </w:r>
    </w:p>
    <w:p w14:paraId="608F9AF7" w14:textId="77777777" w:rsidR="006B5037" w:rsidRDefault="006B5037" w:rsidP="006B5037">
      <w:pPr>
        <w:pStyle w:val="TabbedText"/>
      </w:pPr>
    </w:p>
    <w:p w14:paraId="66A36E84" w14:textId="4D7B722B" w:rsidR="003B7BB2" w:rsidRPr="006B5037" w:rsidRDefault="006B5037">
      <w:pPr>
        <w:rPr>
          <w:rFonts w:ascii="Arial" w:hAnsi="Arial" w:cs="Arial"/>
          <w:sz w:val="24"/>
          <w:szCs w:val="24"/>
        </w:rPr>
      </w:pPr>
      <w:r w:rsidRPr="006B5037">
        <w:rPr>
          <w:rFonts w:ascii="Arial" w:hAnsi="Arial" w:cs="Arial"/>
          <w:sz w:val="24"/>
          <w:szCs w:val="24"/>
        </w:rPr>
        <w:t xml:space="preserve">I, _______________________, </w:t>
      </w:r>
      <w:r w:rsidR="003B7BB2" w:rsidRPr="006B5037">
        <w:rPr>
          <w:rFonts w:ascii="Arial" w:hAnsi="Arial" w:cs="Arial"/>
          <w:sz w:val="24"/>
          <w:szCs w:val="24"/>
        </w:rPr>
        <w:t xml:space="preserve">authorize </w:t>
      </w:r>
      <w:r w:rsidR="003B7BB2" w:rsidRPr="006B5037">
        <w:rPr>
          <w:rFonts w:ascii="Arial" w:hAnsi="Arial" w:cs="Arial"/>
          <w:b/>
          <w:bCs/>
          <w:sz w:val="24"/>
          <w:szCs w:val="24"/>
        </w:rPr>
        <w:t>Biltmore Psychiatric Group</w:t>
      </w:r>
      <w:r w:rsidR="003B7BB2" w:rsidRPr="006B5037">
        <w:rPr>
          <w:rFonts w:ascii="Arial" w:hAnsi="Arial" w:cs="Arial"/>
          <w:sz w:val="24"/>
          <w:szCs w:val="24"/>
        </w:rPr>
        <w:t xml:space="preserve"> to charge the above credit card account for any co-payment, co-insurance, deductible and/or charges not covered by my health insurance provider. I acknowledge that my card will be run in the event payment is not received within thirty days after I receive a statement. I agree to receive billing statements, invoices, and receipts via the email I have provided to this office. If I am an uninsured patient, I authorize payment at time of service. I agree to update any information regarding this credit card account. </w:t>
      </w:r>
    </w:p>
    <w:p w14:paraId="2556C8AE" w14:textId="77777777" w:rsidR="00C52716" w:rsidRPr="00C52716" w:rsidRDefault="00C52716">
      <w:pPr>
        <w:rPr>
          <w:rFonts w:ascii="Arial" w:hAnsi="Arial" w:cs="Arial"/>
          <w:sz w:val="28"/>
          <w:szCs w:val="28"/>
        </w:rPr>
      </w:pPr>
    </w:p>
    <w:p w14:paraId="11056620" w14:textId="43E72142" w:rsidR="006C0A16" w:rsidRPr="006B5037" w:rsidRDefault="003B7BB2" w:rsidP="00C52716">
      <w:pPr>
        <w:spacing w:line="480" w:lineRule="auto"/>
        <w:rPr>
          <w:rFonts w:ascii="Arial" w:hAnsi="Arial" w:cs="Arial"/>
          <w:sz w:val="24"/>
          <w:szCs w:val="24"/>
        </w:rPr>
      </w:pPr>
      <w:r w:rsidRPr="006B5037">
        <w:rPr>
          <w:rFonts w:ascii="Arial" w:hAnsi="Arial" w:cs="Arial"/>
          <w:sz w:val="24"/>
          <w:szCs w:val="24"/>
        </w:rPr>
        <w:t xml:space="preserve">Cardholder </w:t>
      </w:r>
      <w:r w:rsidR="00C52716" w:rsidRPr="006B5037">
        <w:rPr>
          <w:rFonts w:ascii="Arial" w:hAnsi="Arial" w:cs="Arial"/>
          <w:sz w:val="24"/>
          <w:szCs w:val="24"/>
        </w:rPr>
        <w:t>Signature: _</w:t>
      </w:r>
      <w:r w:rsidRPr="006B5037">
        <w:rPr>
          <w:rFonts w:ascii="Arial" w:hAnsi="Arial" w:cs="Arial"/>
          <w:sz w:val="24"/>
          <w:szCs w:val="24"/>
        </w:rPr>
        <w:t>____________________________________</w:t>
      </w:r>
      <w:r w:rsidR="00C52716" w:rsidRPr="006B5037">
        <w:rPr>
          <w:rFonts w:ascii="Arial" w:hAnsi="Arial" w:cs="Arial"/>
          <w:sz w:val="24"/>
          <w:szCs w:val="24"/>
        </w:rPr>
        <w:t xml:space="preserve"> </w:t>
      </w:r>
      <w:r w:rsidRPr="006B5037">
        <w:rPr>
          <w:rFonts w:ascii="Arial" w:hAnsi="Arial" w:cs="Arial"/>
          <w:sz w:val="24"/>
          <w:szCs w:val="24"/>
        </w:rPr>
        <w:t>Date: ____</w:t>
      </w:r>
      <w:r w:rsidR="006B5037">
        <w:rPr>
          <w:rFonts w:ascii="Arial" w:hAnsi="Arial" w:cs="Arial"/>
          <w:sz w:val="24"/>
          <w:szCs w:val="24"/>
        </w:rPr>
        <w:t>_</w:t>
      </w:r>
      <w:r w:rsidRPr="006B5037">
        <w:rPr>
          <w:rFonts w:ascii="Arial" w:hAnsi="Arial" w:cs="Arial"/>
          <w:sz w:val="24"/>
          <w:szCs w:val="24"/>
        </w:rPr>
        <w:t>____</w:t>
      </w:r>
    </w:p>
    <w:sectPr w:rsidR="006C0A16" w:rsidRPr="006B5037" w:rsidSect="00BD11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0495" w14:textId="77777777" w:rsidR="00884120" w:rsidRDefault="00884120" w:rsidP="003B7BB2">
      <w:pPr>
        <w:spacing w:after="0" w:line="240" w:lineRule="auto"/>
      </w:pPr>
      <w:r>
        <w:separator/>
      </w:r>
    </w:p>
  </w:endnote>
  <w:endnote w:type="continuationSeparator" w:id="0">
    <w:p w14:paraId="05DD40CA" w14:textId="77777777" w:rsidR="00884120" w:rsidRDefault="00884120" w:rsidP="003B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CFED" w14:textId="77777777" w:rsidR="00C52716" w:rsidRDefault="00C52716" w:rsidP="007C0EF5">
    <w:pPr>
      <w:pStyle w:val="Footer"/>
      <w:jc w:val="center"/>
    </w:pPr>
    <w:r>
      <w:t>Telephone 602-843-0035/Fax 602-843-8963/www.biltmorepsych.com</w:t>
    </w:r>
  </w:p>
  <w:p w14:paraId="236D93BF" w14:textId="77777777" w:rsidR="00C52716" w:rsidRDefault="00C52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9E43" w14:textId="77777777" w:rsidR="00884120" w:rsidRDefault="00884120" w:rsidP="003B7BB2">
      <w:pPr>
        <w:spacing w:after="0" w:line="240" w:lineRule="auto"/>
      </w:pPr>
      <w:r>
        <w:separator/>
      </w:r>
    </w:p>
  </w:footnote>
  <w:footnote w:type="continuationSeparator" w:id="0">
    <w:p w14:paraId="4E93D481" w14:textId="77777777" w:rsidR="00884120" w:rsidRDefault="00884120" w:rsidP="003B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B8A4" w14:textId="77777777" w:rsidR="006A09A8" w:rsidRPr="00BD1175" w:rsidRDefault="006A09A8" w:rsidP="00BD1175">
    <w:pPr>
      <w:pStyle w:val="Header"/>
      <w:spacing w:line="276" w:lineRule="auto"/>
      <w:ind w:left="-432" w:right="-288"/>
      <w:rPr>
        <w:rFonts w:ascii="Times New Roman" w:hAnsi="Times New Roman" w:cs="Times New Roman"/>
        <w:b/>
        <w:bCs/>
        <w:sz w:val="40"/>
        <w:szCs w:val="40"/>
      </w:rPr>
    </w:pPr>
    <w:r w:rsidRPr="00A63F4D">
      <w:rPr>
        <w:rFonts w:ascii="Times New Roman" w:hAnsi="Times New Roman" w:cs="Times New Roman"/>
        <w:b/>
        <w:bCs/>
        <w:sz w:val="40"/>
        <w:szCs w:val="40"/>
      </w:rPr>
      <w:t>BILTMORE PSYCHIATRIC GROUP, PLLC</w:t>
    </w:r>
  </w:p>
  <w:p w14:paraId="02A61DB6" w14:textId="77777777" w:rsidR="006A09A8" w:rsidRPr="00B00245" w:rsidRDefault="006A09A8" w:rsidP="00BD1175">
    <w:pPr>
      <w:pStyle w:val="Header"/>
      <w:spacing w:line="276" w:lineRule="auto"/>
      <w:ind w:left="-432" w:right="-43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8687 E. Via de Ventura Suite 305</w:t>
    </w:r>
    <w:r w:rsidRPr="00B00245">
      <w:rPr>
        <w:rFonts w:ascii="Times New Roman" w:hAnsi="Times New Roman" w:cs="Times New Roman"/>
        <w:sz w:val="28"/>
        <w:szCs w:val="28"/>
      </w:rPr>
      <w:tab/>
      <w:t xml:space="preserve"> </w:t>
    </w:r>
    <w:r w:rsidRPr="00B00245">
      <w:rPr>
        <w:rFonts w:ascii="Times New Roman" w:hAnsi="Times New Roman" w:cs="Times New Roman"/>
        <w:sz w:val="28"/>
        <w:szCs w:val="28"/>
      </w:rPr>
      <w:tab/>
      <w:t xml:space="preserve">   Joel E Parker, MD</w:t>
    </w:r>
  </w:p>
  <w:p w14:paraId="39CE7016" w14:textId="77777777" w:rsidR="006A09A8" w:rsidRDefault="006A09A8" w:rsidP="00BD1175">
    <w:pPr>
      <w:pStyle w:val="Header"/>
      <w:spacing w:line="276" w:lineRule="auto"/>
      <w:ind w:left="-43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ED2D6" wp14:editId="30DB3A3A">
              <wp:simplePos x="0" y="0"/>
              <wp:positionH relativeFrom="column">
                <wp:posOffset>-276046</wp:posOffset>
              </wp:positionH>
              <wp:positionV relativeFrom="paragraph">
                <wp:posOffset>300403</wp:posOffset>
              </wp:positionV>
              <wp:extent cx="6297283" cy="8626"/>
              <wp:effectExtent l="0" t="0" r="27940" b="29845"/>
              <wp:wrapNone/>
              <wp:docPr id="35253598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7283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E9804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23.65pt" to="474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>Scottsdale, AZ 85258</w:t>
    </w:r>
    <w:r w:rsidRPr="00B00245">
      <w:rPr>
        <w:rFonts w:ascii="Times New Roman" w:hAnsi="Times New Roman" w:cs="Times New Roman"/>
        <w:sz w:val="28"/>
        <w:szCs w:val="28"/>
      </w:rPr>
      <w:tab/>
    </w:r>
    <w:r w:rsidRPr="00B00245">
      <w:rPr>
        <w:rFonts w:ascii="Times New Roman" w:hAnsi="Times New Roman" w:cs="Times New Roman"/>
        <w:sz w:val="28"/>
        <w:szCs w:val="28"/>
      </w:rPr>
      <w:tab/>
      <w:t>Elizabeth Fitzpatrick, MD</w:t>
    </w:r>
  </w:p>
  <w:p w14:paraId="54970D4E" w14:textId="77777777" w:rsidR="003B7BB2" w:rsidRDefault="003B7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B2"/>
    <w:rsid w:val="001357E3"/>
    <w:rsid w:val="001A4B55"/>
    <w:rsid w:val="00232AD4"/>
    <w:rsid w:val="00260028"/>
    <w:rsid w:val="00360A15"/>
    <w:rsid w:val="003B7BB2"/>
    <w:rsid w:val="006A09A8"/>
    <w:rsid w:val="006B5037"/>
    <w:rsid w:val="006C0A16"/>
    <w:rsid w:val="00740EC3"/>
    <w:rsid w:val="007D4E85"/>
    <w:rsid w:val="007E7587"/>
    <w:rsid w:val="0086411B"/>
    <w:rsid w:val="00884120"/>
    <w:rsid w:val="00950E22"/>
    <w:rsid w:val="00964007"/>
    <w:rsid w:val="009D6F8F"/>
    <w:rsid w:val="00A63F4D"/>
    <w:rsid w:val="00A81F43"/>
    <w:rsid w:val="00B9787B"/>
    <w:rsid w:val="00BD1175"/>
    <w:rsid w:val="00C367D8"/>
    <w:rsid w:val="00C52716"/>
    <w:rsid w:val="00C56B0F"/>
    <w:rsid w:val="00D66131"/>
    <w:rsid w:val="00F662F7"/>
    <w:rsid w:val="0888934E"/>
    <w:rsid w:val="14AC9F3B"/>
    <w:rsid w:val="190D69F5"/>
    <w:rsid w:val="1E268D7A"/>
    <w:rsid w:val="1F81F732"/>
    <w:rsid w:val="2120B30A"/>
    <w:rsid w:val="216B9A86"/>
    <w:rsid w:val="2C9B18BA"/>
    <w:rsid w:val="378AFFDD"/>
    <w:rsid w:val="65622ED5"/>
    <w:rsid w:val="65DE94CC"/>
    <w:rsid w:val="66E3C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721D5"/>
  <w15:chartTrackingRefBased/>
  <w15:docId w15:val="{7FDC73F2-8ED4-4E1C-BF1E-DCC02B0F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6"/>
    <w:pPr>
      <w:spacing w:after="200" w:line="276" w:lineRule="auto"/>
      <w:outlineLvl w:val="1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B2"/>
  </w:style>
  <w:style w:type="paragraph" w:styleId="Footer">
    <w:name w:val="footer"/>
    <w:basedOn w:val="Normal"/>
    <w:link w:val="FooterChar"/>
    <w:uiPriority w:val="99"/>
    <w:unhideWhenUsed/>
    <w:rsid w:val="003B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B2"/>
  </w:style>
  <w:style w:type="character" w:customStyle="1" w:styleId="Heading2Char">
    <w:name w:val="Heading 2 Char"/>
    <w:basedOn w:val="DefaultParagraphFont"/>
    <w:link w:val="Heading2"/>
    <w:uiPriority w:val="9"/>
    <w:rsid w:val="00C52716"/>
    <w:rPr>
      <w:rFonts w:ascii="Arial" w:hAnsi="Arial"/>
      <w:b/>
      <w:sz w:val="24"/>
      <w:szCs w:val="24"/>
    </w:rPr>
  </w:style>
  <w:style w:type="paragraph" w:customStyle="1" w:styleId="TabbedText">
    <w:name w:val="Tabbed Text"/>
    <w:basedOn w:val="Normal"/>
    <w:qFormat/>
    <w:rsid w:val="006B5037"/>
    <w:pPr>
      <w:tabs>
        <w:tab w:val="left" w:pos="1980"/>
      </w:tabs>
      <w:spacing w:after="200" w:line="276" w:lineRule="auto"/>
    </w:pPr>
    <w:rPr>
      <w:rFonts w:ascii="Arial" w:hAnsi="Arial"/>
    </w:rPr>
  </w:style>
  <w:style w:type="paragraph" w:customStyle="1" w:styleId="CreditCardType">
    <w:name w:val="Credit Card Type"/>
    <w:basedOn w:val="Normal"/>
    <w:qFormat/>
    <w:rsid w:val="006B5037"/>
    <w:pPr>
      <w:tabs>
        <w:tab w:val="left" w:pos="1440"/>
        <w:tab w:val="left" w:pos="2340"/>
        <w:tab w:val="left" w:pos="3960"/>
        <w:tab w:val="left" w:pos="6300"/>
        <w:tab w:val="left" w:pos="7740"/>
      </w:tabs>
      <w:spacing w:after="200" w:line="276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1E965F8819E42BFDCFF45E7524C63" ma:contentTypeVersion="17" ma:contentTypeDescription="Create a new document." ma:contentTypeScope="" ma:versionID="4e71d173fb650376102499ff4476e24e">
  <xsd:schema xmlns:xsd="http://www.w3.org/2001/XMLSchema" xmlns:xs="http://www.w3.org/2001/XMLSchema" xmlns:p="http://schemas.microsoft.com/office/2006/metadata/properties" xmlns:ns2="80746f81-7c7e-4437-9a96-f0e91e19dbea" xmlns:ns3="b5dd4b21-5b61-4d89-8cb0-24f39e89a48c" targetNamespace="http://schemas.microsoft.com/office/2006/metadata/properties" ma:root="true" ma:fieldsID="5042dbc85f91409d8c36156fa7d371f8" ns2:_="" ns3:_="">
    <xsd:import namespace="80746f81-7c7e-4437-9a96-f0e91e19dbea"/>
    <xsd:import namespace="b5dd4b21-5b61-4d89-8cb0-24f39e89a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46f81-7c7e-4437-9a96-f0e91e19db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c098bd-b7e8-4aae-a54c-09dd8a80e52b}" ma:internalName="TaxCatchAll" ma:showField="CatchAllData" ma:web="80746f81-7c7e-4437-9a96-f0e91e19d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d4b21-5b61-4d89-8cb0-24f39e89a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88483a-4031-4c01-9b5f-b8efa8727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d4b21-5b61-4d89-8cb0-24f39e89a48c">
      <Terms xmlns="http://schemas.microsoft.com/office/infopath/2007/PartnerControls"/>
    </lcf76f155ced4ddcb4097134ff3c332f>
    <TaxCatchAll xmlns="80746f81-7c7e-4437-9a96-f0e91e19d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B164-03AC-4976-B65C-8AD7A4863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46f81-7c7e-4437-9a96-f0e91e19dbea"/>
    <ds:schemaRef ds:uri="b5dd4b21-5b61-4d89-8cb0-24f39e89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40A58-7C83-46E4-B397-A14F51838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AA4D2-820A-40C2-834D-EDBDD78E749E}">
  <ds:schemaRefs>
    <ds:schemaRef ds:uri="http://schemas.microsoft.com/office/2006/metadata/properties"/>
    <ds:schemaRef ds:uri="http://schemas.microsoft.com/office/infopath/2007/PartnerControls"/>
    <ds:schemaRef ds:uri="b5dd4b21-5b61-4d89-8cb0-24f39e89a48c"/>
    <ds:schemaRef ds:uri="80746f81-7c7e-4437-9a96-f0e91e19dbea"/>
  </ds:schemaRefs>
</ds:datastoreItem>
</file>

<file path=customXml/itemProps4.xml><?xml version="1.0" encoding="utf-8"?>
<ds:datastoreItem xmlns:ds="http://schemas.openxmlformats.org/officeDocument/2006/customXml" ds:itemID="{9B0556CC-FDA5-4A3B-8862-24D8A1E1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Mendoza</dc:creator>
  <cp:keywords/>
  <dc:description/>
  <cp:lastModifiedBy>Jasmine Mendoza</cp:lastModifiedBy>
  <cp:revision>10</cp:revision>
  <cp:lastPrinted>2025-01-14T17:02:00Z</cp:lastPrinted>
  <dcterms:created xsi:type="dcterms:W3CDTF">2021-10-18T21:20:00Z</dcterms:created>
  <dcterms:modified xsi:type="dcterms:W3CDTF">2026-03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1E965F8819E42BFDCFF45E7524C63</vt:lpwstr>
  </property>
  <property fmtid="{D5CDD505-2E9C-101B-9397-08002B2CF9AE}" pid="3" name="MediaServiceImageTags">
    <vt:lpwstr/>
  </property>
</Properties>
</file>